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E7E93" w14:textId="49CA78C9" w:rsidR="007F449E" w:rsidRPr="00FA25CB" w:rsidRDefault="007F449E" w:rsidP="00FA25CB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889760" w14:textId="4E244558" w:rsidR="007F449E" w:rsidRPr="00FA25CB" w:rsidRDefault="007F449E" w:rsidP="00FA25CB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B7661B" w14:textId="77777777" w:rsidR="0074113C" w:rsidRPr="00FA25CB" w:rsidRDefault="0074113C" w:rsidP="00FA25CB">
      <w:pPr>
        <w:rPr>
          <w:rFonts w:ascii="Times New Roman" w:hAnsi="Times New Roman" w:cs="Times New Roman"/>
          <w:b/>
          <w:sz w:val="28"/>
          <w:szCs w:val="28"/>
        </w:rPr>
      </w:pPr>
    </w:p>
    <w:p w14:paraId="03D50B1B" w14:textId="77777777" w:rsidR="0074113C" w:rsidRPr="00FA25CB" w:rsidRDefault="0074113C" w:rsidP="00FA25CB">
      <w:pPr>
        <w:rPr>
          <w:rFonts w:ascii="Times New Roman" w:hAnsi="Times New Roman" w:cs="Times New Roman"/>
          <w:sz w:val="28"/>
          <w:szCs w:val="28"/>
        </w:rPr>
      </w:pPr>
    </w:p>
    <w:p w14:paraId="219AEB9F" w14:textId="77777777" w:rsidR="00FA25CB" w:rsidRPr="00FA25CB" w:rsidRDefault="00FA25CB" w:rsidP="00FA25CB">
      <w:pPr>
        <w:rPr>
          <w:rFonts w:ascii="Times New Roman" w:hAnsi="Times New Roman" w:cs="Times New Roman"/>
          <w:sz w:val="28"/>
          <w:szCs w:val="28"/>
        </w:rPr>
      </w:pPr>
    </w:p>
    <w:p w14:paraId="7AEB1F4D" w14:textId="77777777" w:rsidR="00FA25CB" w:rsidRPr="00FA25CB" w:rsidRDefault="00FA25CB" w:rsidP="00FA25CB">
      <w:pPr>
        <w:rPr>
          <w:rFonts w:ascii="Times New Roman" w:hAnsi="Times New Roman" w:cs="Times New Roman"/>
          <w:sz w:val="28"/>
          <w:szCs w:val="28"/>
        </w:rPr>
      </w:pPr>
    </w:p>
    <w:p w14:paraId="524859E3" w14:textId="77777777" w:rsidR="00FA25CB" w:rsidRPr="00FA25CB" w:rsidRDefault="00FA25CB" w:rsidP="00FA25CB">
      <w:pPr>
        <w:rPr>
          <w:rFonts w:ascii="Times New Roman" w:hAnsi="Times New Roman" w:cs="Times New Roman"/>
          <w:sz w:val="28"/>
          <w:szCs w:val="28"/>
        </w:rPr>
      </w:pPr>
    </w:p>
    <w:p w14:paraId="5E000D34" w14:textId="77777777" w:rsidR="00FA25CB" w:rsidRDefault="00FA25CB" w:rsidP="00FA25CB">
      <w:pPr>
        <w:rPr>
          <w:rFonts w:ascii="Times New Roman" w:hAnsi="Times New Roman" w:cs="Times New Roman"/>
          <w:sz w:val="28"/>
          <w:szCs w:val="28"/>
        </w:rPr>
      </w:pPr>
    </w:p>
    <w:p w14:paraId="4152996E" w14:textId="77777777" w:rsidR="00D8112C" w:rsidRDefault="00D8112C" w:rsidP="00FA25CB">
      <w:pPr>
        <w:rPr>
          <w:rFonts w:ascii="Times New Roman" w:hAnsi="Times New Roman" w:cs="Times New Roman"/>
          <w:sz w:val="28"/>
          <w:szCs w:val="28"/>
        </w:rPr>
      </w:pPr>
    </w:p>
    <w:p w14:paraId="18D4D6B9" w14:textId="77777777" w:rsidR="00D8112C" w:rsidRPr="00FA25CB" w:rsidRDefault="00D8112C" w:rsidP="00FA25CB">
      <w:pPr>
        <w:rPr>
          <w:rFonts w:ascii="Times New Roman" w:hAnsi="Times New Roman" w:cs="Times New Roman"/>
          <w:sz w:val="28"/>
          <w:szCs w:val="28"/>
        </w:rPr>
      </w:pPr>
    </w:p>
    <w:p w14:paraId="73FC7B26" w14:textId="77777777" w:rsidR="00B93725" w:rsidRPr="00FA25CB" w:rsidRDefault="00B93725" w:rsidP="00FA25CB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380D5D7C" w14:textId="77777777" w:rsidR="00B93725" w:rsidRPr="00FA25CB" w:rsidRDefault="00B93725" w:rsidP="00FA25CB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67374CF6" w14:textId="1EC7F762" w:rsidR="007F449E" w:rsidRPr="00FA25CB" w:rsidRDefault="007F449E" w:rsidP="00FA25CB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 xml:space="preserve">Про передачу легкового автомобіля з балансу </w:t>
      </w:r>
      <w:r w:rsidRPr="00F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ангардівської селищної ради Одеського району Одеської області на баланс Відділу капітального будівництва, житлово-комунального господарства, комунального майна Авангардівської селищної ради  </w:t>
      </w:r>
    </w:p>
    <w:p w14:paraId="4F9072E6" w14:textId="77777777" w:rsidR="007F449E" w:rsidRPr="00FA25CB" w:rsidRDefault="007F449E" w:rsidP="00FA25CB">
      <w:pPr>
        <w:ind w:right="4251"/>
        <w:jc w:val="both"/>
        <w:rPr>
          <w:rFonts w:ascii="Times New Roman" w:hAnsi="Times New Roman" w:cs="Times New Roman"/>
          <w:sz w:val="16"/>
          <w:szCs w:val="16"/>
        </w:rPr>
      </w:pPr>
      <w:r w:rsidRPr="00FA2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4D338" w14:textId="77777777" w:rsidR="007F449E" w:rsidRPr="00FA25CB" w:rsidRDefault="007F449E" w:rsidP="00FA25C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F77FA3D" w14:textId="5AA90B1E" w:rsidR="007F449E" w:rsidRPr="00FA25CB" w:rsidRDefault="007F449E" w:rsidP="00FA25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керуючись </w:t>
      </w:r>
      <w:r w:rsidR="00FA25CB" w:rsidRPr="00FA25CB">
        <w:rPr>
          <w:rFonts w:ascii="Times New Roman" w:hAnsi="Times New Roman" w:cs="Times New Roman"/>
          <w:sz w:val="28"/>
          <w:szCs w:val="28"/>
        </w:rPr>
        <w:t xml:space="preserve">нормами ст. </w:t>
      </w:r>
      <w:r w:rsidRPr="00FA25CB">
        <w:rPr>
          <w:rFonts w:ascii="Times New Roman" w:hAnsi="Times New Roman" w:cs="Times New Roman"/>
          <w:sz w:val="28"/>
          <w:szCs w:val="28"/>
        </w:rPr>
        <w:t xml:space="preserve">ст. </w:t>
      </w:r>
      <w:r w:rsidR="00FA25CB" w:rsidRPr="00FA25CB">
        <w:rPr>
          <w:rFonts w:ascii="Times New Roman" w:hAnsi="Times New Roman" w:cs="Times New Roman"/>
          <w:sz w:val="28"/>
          <w:szCs w:val="28"/>
        </w:rPr>
        <w:t xml:space="preserve">10, 25, </w:t>
      </w:r>
      <w:r w:rsidRPr="00FA25CB">
        <w:rPr>
          <w:rFonts w:ascii="Times New Roman" w:hAnsi="Times New Roman" w:cs="Times New Roman"/>
          <w:sz w:val="28"/>
          <w:szCs w:val="28"/>
        </w:rPr>
        <w:t xml:space="preserve">26, </w:t>
      </w:r>
      <w:r w:rsidR="00FA25CB" w:rsidRPr="00FA25CB">
        <w:rPr>
          <w:rFonts w:ascii="Times New Roman" w:hAnsi="Times New Roman" w:cs="Times New Roman"/>
          <w:sz w:val="28"/>
          <w:szCs w:val="28"/>
        </w:rPr>
        <w:t xml:space="preserve">59, </w:t>
      </w:r>
      <w:r w:rsidRPr="00FA25CB">
        <w:rPr>
          <w:rFonts w:ascii="Times New Roman" w:hAnsi="Times New Roman" w:cs="Times New Roman"/>
          <w:sz w:val="28"/>
          <w:szCs w:val="28"/>
        </w:rPr>
        <w:t xml:space="preserve">60 Закону України «Про місцеве самоврядування в Україні», Авангардівська селищна рада </w:t>
      </w:r>
      <w:r w:rsidRPr="00FA25CB">
        <w:rPr>
          <w:rFonts w:ascii="Times New Roman" w:hAnsi="Times New Roman" w:cs="Times New Roman"/>
          <w:b/>
          <w:sz w:val="28"/>
          <w:szCs w:val="28"/>
        </w:rPr>
        <w:t xml:space="preserve">ВИРІШИЛА: </w:t>
      </w:r>
    </w:p>
    <w:p w14:paraId="28C7C968" w14:textId="77777777" w:rsidR="007F449E" w:rsidRPr="00FA25CB" w:rsidRDefault="007F449E" w:rsidP="00FA25CB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866D0E" w14:textId="7472203C" w:rsidR="007F449E" w:rsidRPr="00FA25CB" w:rsidRDefault="007F449E" w:rsidP="00FA25CB">
      <w:pPr>
        <w:pStyle w:val="a7"/>
        <w:numPr>
          <w:ilvl w:val="0"/>
          <w:numId w:val="24"/>
        </w:numPr>
        <w:tabs>
          <w:tab w:val="left" w:pos="568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>Передати безоплатно з балансу А</w:t>
      </w:r>
      <w:r w:rsidRPr="00F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гардівської селищної ради Одеського району Одеської області </w:t>
      </w:r>
      <w:r w:rsidRPr="00FA25CB">
        <w:rPr>
          <w:rFonts w:ascii="Times New Roman" w:hAnsi="Times New Roman" w:cs="Times New Roman"/>
          <w:sz w:val="28"/>
          <w:szCs w:val="28"/>
        </w:rPr>
        <w:t>(код ЄДР 23211248)</w:t>
      </w:r>
      <w:r w:rsidRPr="00F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аланс Відділу капітального будівництва, житлово-комунального господарства, комунального майна Авангардівської селищної ради (код ЄДР 43988734)  </w:t>
      </w:r>
      <w:r w:rsidRPr="00FA25CB">
        <w:rPr>
          <w:rFonts w:ascii="Times New Roman" w:hAnsi="Times New Roman" w:cs="Times New Roman"/>
          <w:sz w:val="28"/>
          <w:szCs w:val="28"/>
        </w:rPr>
        <w:t xml:space="preserve">рухоме майно згідно Додатку </w:t>
      </w:r>
      <w:r w:rsidR="00FA25CB" w:rsidRPr="00FA25CB">
        <w:rPr>
          <w:rFonts w:ascii="Times New Roman" w:hAnsi="Times New Roman" w:cs="Times New Roman"/>
          <w:sz w:val="28"/>
          <w:szCs w:val="28"/>
        </w:rPr>
        <w:t xml:space="preserve">№ </w:t>
      </w:r>
      <w:r w:rsidRPr="00FA25CB">
        <w:rPr>
          <w:rFonts w:ascii="Times New Roman" w:hAnsi="Times New Roman" w:cs="Times New Roman"/>
          <w:sz w:val="28"/>
          <w:szCs w:val="28"/>
        </w:rPr>
        <w:t>1</w:t>
      </w:r>
      <w:r w:rsidR="00FA25CB" w:rsidRPr="00FA25CB">
        <w:rPr>
          <w:rFonts w:ascii="Times New Roman" w:hAnsi="Times New Roman" w:cs="Times New Roman"/>
          <w:sz w:val="28"/>
          <w:szCs w:val="28"/>
        </w:rPr>
        <w:t xml:space="preserve"> до рішення</w:t>
      </w:r>
      <w:r w:rsidRPr="00FA25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2767F" w14:textId="7A7FA74E" w:rsidR="007F449E" w:rsidRPr="00FA25CB" w:rsidRDefault="007F449E" w:rsidP="00FA25CB">
      <w:pPr>
        <w:pStyle w:val="a7"/>
        <w:numPr>
          <w:ilvl w:val="0"/>
          <w:numId w:val="24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 xml:space="preserve">Створити спільну комісію з приймання-передачі рухомого майна у складі згідно Додатку </w:t>
      </w:r>
      <w:r w:rsidR="00FA25CB" w:rsidRPr="00FA25CB">
        <w:rPr>
          <w:rFonts w:ascii="Times New Roman" w:hAnsi="Times New Roman" w:cs="Times New Roman"/>
          <w:sz w:val="28"/>
          <w:szCs w:val="28"/>
        </w:rPr>
        <w:t xml:space="preserve">№ </w:t>
      </w:r>
      <w:r w:rsidRPr="00FA25CB">
        <w:rPr>
          <w:rFonts w:ascii="Times New Roman" w:hAnsi="Times New Roman" w:cs="Times New Roman"/>
          <w:sz w:val="28"/>
          <w:szCs w:val="28"/>
        </w:rPr>
        <w:t>2</w:t>
      </w:r>
      <w:r w:rsidR="00FA25CB" w:rsidRPr="00FA25CB">
        <w:rPr>
          <w:rFonts w:ascii="Times New Roman" w:hAnsi="Times New Roman" w:cs="Times New Roman"/>
          <w:sz w:val="28"/>
          <w:szCs w:val="28"/>
        </w:rPr>
        <w:t xml:space="preserve"> до рішення</w:t>
      </w:r>
      <w:r w:rsidRPr="00FA25CB">
        <w:rPr>
          <w:rFonts w:ascii="Times New Roman" w:hAnsi="Times New Roman" w:cs="Times New Roman"/>
          <w:sz w:val="28"/>
          <w:szCs w:val="28"/>
        </w:rPr>
        <w:t>.</w:t>
      </w:r>
    </w:p>
    <w:p w14:paraId="0A58B9C3" w14:textId="77777777" w:rsidR="007F449E" w:rsidRPr="00FA25CB" w:rsidRDefault="007F449E" w:rsidP="00FA25CB">
      <w:pPr>
        <w:pStyle w:val="a7"/>
        <w:numPr>
          <w:ilvl w:val="0"/>
          <w:numId w:val="24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>Спільній комісії здійснити приймання-передачу майна та скласти відповідний Акт приймання-передачі.</w:t>
      </w:r>
    </w:p>
    <w:p w14:paraId="08DB163B" w14:textId="77777777" w:rsidR="007F449E" w:rsidRPr="00FA25CB" w:rsidRDefault="007F449E" w:rsidP="00FA25CB">
      <w:pPr>
        <w:pStyle w:val="a7"/>
        <w:numPr>
          <w:ilvl w:val="0"/>
          <w:numId w:val="24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 xml:space="preserve">Бухгалтерії </w:t>
      </w:r>
      <w:r w:rsidRPr="00F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Pr="00FA25CB">
        <w:rPr>
          <w:rFonts w:ascii="Times New Roman" w:hAnsi="Times New Roman" w:cs="Times New Roman"/>
          <w:sz w:val="28"/>
          <w:szCs w:val="28"/>
        </w:rPr>
        <w:t xml:space="preserve">та бухгалтерії </w:t>
      </w:r>
      <w:r w:rsidRPr="00F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ої селищної ради Одеського району Одеської області</w:t>
      </w:r>
      <w:r w:rsidRPr="00FA25CB">
        <w:rPr>
          <w:rFonts w:ascii="Times New Roman" w:hAnsi="Times New Roman" w:cs="Times New Roman"/>
          <w:sz w:val="28"/>
          <w:szCs w:val="28"/>
        </w:rPr>
        <w:t xml:space="preserve">  забезпечити відображення в бухгалтерському обліку операції із приймання-передачі рухомого майна згідно Акту приймання-передачі.</w:t>
      </w:r>
    </w:p>
    <w:p w14:paraId="57F0853D" w14:textId="77777777" w:rsidR="007F449E" w:rsidRPr="00FA25CB" w:rsidRDefault="007F449E" w:rsidP="00FA25CB">
      <w:pPr>
        <w:pStyle w:val="a7"/>
        <w:numPr>
          <w:ilvl w:val="0"/>
          <w:numId w:val="24"/>
        </w:numPr>
        <w:tabs>
          <w:tab w:val="left" w:pos="426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41344AA7" w14:textId="77777777" w:rsidR="007F449E" w:rsidRDefault="007F449E" w:rsidP="00FA25CB">
      <w:pPr>
        <w:rPr>
          <w:rFonts w:ascii="Times New Roman" w:hAnsi="Times New Roman" w:cs="Times New Roman"/>
          <w:sz w:val="16"/>
          <w:szCs w:val="16"/>
        </w:rPr>
      </w:pPr>
    </w:p>
    <w:p w14:paraId="60666A70" w14:textId="77777777" w:rsidR="00FA25CB" w:rsidRPr="00FA25CB" w:rsidRDefault="00FA25CB" w:rsidP="00FA25CB">
      <w:pPr>
        <w:rPr>
          <w:rFonts w:ascii="Times New Roman" w:hAnsi="Times New Roman" w:cs="Times New Roman"/>
          <w:sz w:val="16"/>
          <w:szCs w:val="16"/>
        </w:rPr>
      </w:pPr>
    </w:p>
    <w:p w14:paraId="57A09AD7" w14:textId="10D8B7D3" w:rsidR="007F449E" w:rsidRPr="00FA25CB" w:rsidRDefault="007F449E" w:rsidP="00FA25CB">
      <w:pPr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b/>
          <w:noProof/>
          <w:sz w:val="28"/>
          <w:szCs w:val="28"/>
        </w:rPr>
        <w:t xml:space="preserve">Селищний голова                                                      </w:t>
      </w:r>
      <w:r w:rsidR="00F92020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bookmarkStart w:id="0" w:name="_GoBack"/>
      <w:bookmarkEnd w:id="0"/>
      <w:r w:rsidRPr="00FA25CB">
        <w:rPr>
          <w:rFonts w:ascii="Times New Roman" w:hAnsi="Times New Roman" w:cs="Times New Roman"/>
          <w:b/>
          <w:noProof/>
          <w:sz w:val="28"/>
          <w:szCs w:val="28"/>
        </w:rPr>
        <w:t xml:space="preserve"> Сергій ХРУСТОВСЬКИЙ</w:t>
      </w:r>
    </w:p>
    <w:p w14:paraId="4761024C" w14:textId="77777777" w:rsidR="007F449E" w:rsidRPr="00FA25CB" w:rsidRDefault="007F449E" w:rsidP="00FA25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1EF6E" w14:textId="781EFC9F" w:rsidR="007F449E" w:rsidRPr="00FA25CB" w:rsidRDefault="00B93725" w:rsidP="00FA25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C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A25CB" w:rsidRPr="00FA25CB">
        <w:rPr>
          <w:rFonts w:ascii="Times New Roman" w:hAnsi="Times New Roman" w:cs="Times New Roman"/>
          <w:b/>
          <w:sz w:val="28"/>
          <w:szCs w:val="28"/>
        </w:rPr>
        <w:t>3918</w:t>
      </w:r>
      <w:r w:rsidR="007F449E" w:rsidRPr="00FA25CB">
        <w:rPr>
          <w:rFonts w:ascii="Times New Roman" w:hAnsi="Times New Roman" w:cs="Times New Roman"/>
          <w:b/>
          <w:sz w:val="28"/>
          <w:szCs w:val="28"/>
        </w:rPr>
        <w:t>-VIІІ</w:t>
      </w:r>
    </w:p>
    <w:p w14:paraId="560E7AF1" w14:textId="5F0684BA" w:rsidR="007F449E" w:rsidRPr="00FA25CB" w:rsidRDefault="00B93725" w:rsidP="00FA25CB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b/>
          <w:sz w:val="28"/>
          <w:szCs w:val="28"/>
        </w:rPr>
        <w:t>від 23.10</w:t>
      </w:r>
      <w:r w:rsidR="007F449E" w:rsidRPr="00FA25CB">
        <w:rPr>
          <w:rFonts w:ascii="Times New Roman" w:hAnsi="Times New Roman" w:cs="Times New Roman"/>
          <w:b/>
          <w:sz w:val="28"/>
          <w:szCs w:val="28"/>
        </w:rPr>
        <w:t xml:space="preserve">.2025 </w:t>
      </w:r>
    </w:p>
    <w:p w14:paraId="41989FFB" w14:textId="77777777" w:rsidR="007F449E" w:rsidRPr="00FA25CB" w:rsidRDefault="007F449E" w:rsidP="00F920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56DAA" w14:textId="77777777" w:rsidR="00F92020" w:rsidRDefault="00F92020" w:rsidP="00F92020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DAF56" w14:textId="77777777" w:rsidR="00F92020" w:rsidRPr="00396174" w:rsidRDefault="00F92020" w:rsidP="00F92020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аток  № 1 до рішення </w:t>
      </w:r>
    </w:p>
    <w:p w14:paraId="7ACC5B51" w14:textId="77777777" w:rsidR="00F92020" w:rsidRPr="00396174" w:rsidRDefault="00F92020" w:rsidP="00F92020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0CD833FB" w14:textId="39FD885C" w:rsidR="00F92020" w:rsidRPr="00396174" w:rsidRDefault="00F92020" w:rsidP="00F92020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18</w:t>
      </w:r>
      <w:r w:rsidRPr="0039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VIІІ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</w:p>
    <w:p w14:paraId="5D4ED9E8" w14:textId="77777777" w:rsidR="00F92020" w:rsidRPr="00396174" w:rsidRDefault="00F92020" w:rsidP="00F920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0A7C30" w14:textId="77777777" w:rsidR="00F92020" w:rsidRDefault="00F92020" w:rsidP="00F920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4B0E48" w14:textId="77777777" w:rsidR="00F92020" w:rsidRPr="00396174" w:rsidRDefault="00F92020" w:rsidP="00F9202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FDFFC" w14:textId="77777777" w:rsidR="00F92020" w:rsidRPr="00396174" w:rsidRDefault="00F92020" w:rsidP="00F920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174">
        <w:rPr>
          <w:rFonts w:ascii="Times New Roman" w:eastAsia="Calibri" w:hAnsi="Times New Roman" w:cs="Times New Roman"/>
          <w:sz w:val="28"/>
          <w:szCs w:val="28"/>
        </w:rPr>
        <w:t>Рухоме майно, що передається з балансу А</w:t>
      </w:r>
      <w:r w:rsidRPr="00396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ангардівської селищної ради Одеського району Одеської області </w:t>
      </w:r>
      <w:r w:rsidRPr="00396174">
        <w:rPr>
          <w:rFonts w:ascii="Times New Roman" w:eastAsia="Calibri" w:hAnsi="Times New Roman" w:cs="Times New Roman"/>
          <w:sz w:val="28"/>
          <w:szCs w:val="28"/>
        </w:rPr>
        <w:t>(код ЄДРПОУ – 23211248)</w:t>
      </w:r>
      <w:r w:rsidRPr="00396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ланс Відділу капітального будівництва, житлово-комунального господарства, комунального майна Авангардівської селищної ради (код ЄДРПОУ 43988734)</w:t>
      </w:r>
      <w:r w:rsidRPr="0039617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EF09BE3" w14:textId="77777777" w:rsidR="00F92020" w:rsidRPr="00396174" w:rsidRDefault="00F92020" w:rsidP="00F920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2116"/>
        <w:gridCol w:w="2486"/>
      </w:tblGrid>
      <w:tr w:rsidR="00F92020" w:rsidRPr="00396174" w14:paraId="58096E2A" w14:textId="77777777" w:rsidTr="008A57A5">
        <w:tc>
          <w:tcPr>
            <w:tcW w:w="4742" w:type="dxa"/>
            <w:shd w:val="clear" w:color="auto" w:fill="auto"/>
          </w:tcPr>
          <w:p w14:paraId="1F994F66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2116" w:type="dxa"/>
          </w:tcPr>
          <w:p w14:paraId="5787C050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д.виміру</w:t>
            </w:r>
            <w:proofErr w:type="spellEnd"/>
          </w:p>
        </w:tc>
        <w:tc>
          <w:tcPr>
            <w:tcW w:w="2486" w:type="dxa"/>
            <w:shd w:val="clear" w:color="auto" w:fill="auto"/>
          </w:tcPr>
          <w:p w14:paraId="0DE9A91D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val="ru-RU" w:eastAsia="uk-UA"/>
              </w:rPr>
              <w:t>Кількість</w:t>
            </w:r>
            <w:proofErr w:type="spellEnd"/>
          </w:p>
        </w:tc>
      </w:tr>
      <w:tr w:rsidR="00F92020" w:rsidRPr="00396174" w14:paraId="3A84AF12" w14:textId="77777777" w:rsidTr="008A57A5">
        <w:tc>
          <w:tcPr>
            <w:tcW w:w="4742" w:type="dxa"/>
            <w:shd w:val="clear" w:color="auto" w:fill="auto"/>
          </w:tcPr>
          <w:p w14:paraId="7CD416AC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Автомобіль TOYOTA CAMRI 2.5 6  A/T COMFORT-2018-       JTNBF4HK8030067\42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Автосигналізація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 Захист картера,</w:t>
            </w:r>
          </w:p>
        </w:tc>
        <w:tc>
          <w:tcPr>
            <w:tcW w:w="2116" w:type="dxa"/>
            <w:vAlign w:val="center"/>
          </w:tcPr>
          <w:p w14:paraId="6F76C762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CBE107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F92020" w:rsidRPr="00396174" w14:paraId="1B9D5D46" w14:textId="77777777" w:rsidTr="008A57A5">
        <w:tc>
          <w:tcPr>
            <w:tcW w:w="4742" w:type="dxa"/>
            <w:shd w:val="clear" w:color="auto" w:fill="auto"/>
          </w:tcPr>
          <w:p w14:paraId="0F3D241A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Автошина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Micheline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205/65R16 99T X-ICE 3XL</w:t>
            </w:r>
          </w:p>
        </w:tc>
        <w:tc>
          <w:tcPr>
            <w:tcW w:w="2116" w:type="dxa"/>
            <w:vAlign w:val="center"/>
          </w:tcPr>
          <w:p w14:paraId="379EB5C3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EAFDC25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F92020" w:rsidRPr="00396174" w14:paraId="29011D64" w14:textId="77777777" w:rsidTr="008A57A5">
        <w:tc>
          <w:tcPr>
            <w:tcW w:w="4742" w:type="dxa"/>
            <w:shd w:val="clear" w:color="auto" w:fill="auto"/>
          </w:tcPr>
          <w:p w14:paraId="7F0FF422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Брудозахисне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критя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багажника TOYOTA</w:t>
            </w:r>
          </w:p>
        </w:tc>
        <w:tc>
          <w:tcPr>
            <w:tcW w:w="2116" w:type="dxa"/>
            <w:vAlign w:val="center"/>
          </w:tcPr>
          <w:p w14:paraId="2215B4EA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5CA3286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F92020" w:rsidRPr="00396174" w14:paraId="050D8545" w14:textId="77777777" w:rsidTr="008A57A5">
        <w:tc>
          <w:tcPr>
            <w:tcW w:w="4742" w:type="dxa"/>
            <w:shd w:val="clear" w:color="auto" w:fill="auto"/>
          </w:tcPr>
          <w:p w14:paraId="2AD14F95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Бризговики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CAMRI 2018</w:t>
            </w:r>
          </w:p>
        </w:tc>
        <w:tc>
          <w:tcPr>
            <w:tcW w:w="2116" w:type="dxa"/>
            <w:vAlign w:val="center"/>
          </w:tcPr>
          <w:p w14:paraId="3AE6E131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659FB61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F92020" w:rsidRPr="00396174" w14:paraId="754480AB" w14:textId="77777777" w:rsidTr="008A57A5">
        <w:tc>
          <w:tcPr>
            <w:tcW w:w="4742" w:type="dxa"/>
            <w:shd w:val="clear" w:color="auto" w:fill="auto"/>
          </w:tcPr>
          <w:p w14:paraId="72BE510D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Шина автомобільна 235/45R18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Bradgestone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Turanza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6XL 98Y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ойота</w:t>
            </w:r>
            <w:proofErr w:type="spellEnd"/>
          </w:p>
        </w:tc>
        <w:tc>
          <w:tcPr>
            <w:tcW w:w="2116" w:type="dxa"/>
            <w:vAlign w:val="center"/>
          </w:tcPr>
          <w:p w14:paraId="0A384747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C132378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F92020" w:rsidRPr="00396174" w14:paraId="7CCDF346" w14:textId="77777777" w:rsidTr="008A57A5">
        <w:tc>
          <w:tcPr>
            <w:tcW w:w="4742" w:type="dxa"/>
            <w:shd w:val="clear" w:color="auto" w:fill="auto"/>
          </w:tcPr>
          <w:p w14:paraId="6009044C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Аптечка медична автомобільна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Євростандарт</w:t>
            </w:r>
            <w:proofErr w:type="spellEnd"/>
          </w:p>
        </w:tc>
        <w:tc>
          <w:tcPr>
            <w:tcW w:w="2116" w:type="dxa"/>
            <w:vAlign w:val="center"/>
          </w:tcPr>
          <w:p w14:paraId="54F6D244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BED61CF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F92020" w:rsidRPr="00396174" w14:paraId="2EE463E9" w14:textId="77777777" w:rsidTr="008A57A5">
        <w:tc>
          <w:tcPr>
            <w:tcW w:w="4742" w:type="dxa"/>
            <w:shd w:val="clear" w:color="auto" w:fill="auto"/>
          </w:tcPr>
          <w:p w14:paraId="03FAC3A9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мпресор автомобільний 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Heyner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12v- BigAir40/</w:t>
            </w:r>
            <w:proofErr w:type="spellStart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канний</w:t>
            </w:r>
            <w:proofErr w:type="spellEnd"/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чохол з лампою</w:t>
            </w:r>
          </w:p>
        </w:tc>
        <w:tc>
          <w:tcPr>
            <w:tcW w:w="2116" w:type="dxa"/>
            <w:vAlign w:val="center"/>
          </w:tcPr>
          <w:p w14:paraId="4630EE5B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E34E93B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F92020" w:rsidRPr="00396174" w14:paraId="798E0500" w14:textId="77777777" w:rsidTr="008A57A5">
        <w:tc>
          <w:tcPr>
            <w:tcW w:w="4742" w:type="dxa"/>
            <w:shd w:val="clear" w:color="auto" w:fill="auto"/>
          </w:tcPr>
          <w:p w14:paraId="0AD9B591" w14:textId="77777777" w:rsidR="00F92020" w:rsidRPr="00396174" w:rsidRDefault="00F92020" w:rsidP="008A57A5">
            <w:pP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Газ нафтовий скраплений (2025)</w:t>
            </w:r>
          </w:p>
        </w:tc>
        <w:tc>
          <w:tcPr>
            <w:tcW w:w="2116" w:type="dxa"/>
            <w:vAlign w:val="center"/>
          </w:tcPr>
          <w:p w14:paraId="5D173FEF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л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FFC9FDF" w14:textId="77777777" w:rsidR="00F92020" w:rsidRPr="00396174" w:rsidRDefault="00F92020" w:rsidP="008A57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96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20</w:t>
            </w:r>
          </w:p>
        </w:tc>
      </w:tr>
    </w:tbl>
    <w:p w14:paraId="5862CCC8" w14:textId="77777777" w:rsidR="00F92020" w:rsidRPr="00396174" w:rsidRDefault="00F92020" w:rsidP="00F92020">
      <w:pPr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DD0A7E" w14:textId="77777777" w:rsidR="00F92020" w:rsidRDefault="00F92020" w:rsidP="00F92020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E867CD" w14:textId="77777777" w:rsidR="00F92020" w:rsidRDefault="00F92020" w:rsidP="00F92020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D175A7" w14:textId="4EA481CE" w:rsidR="00F92020" w:rsidRPr="00F92020" w:rsidRDefault="00F92020" w:rsidP="00F92020">
      <w:pPr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2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екретар ради </w:t>
      </w:r>
      <w:r w:rsidRPr="00F92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92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92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92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</w:t>
      </w:r>
      <w:r w:rsidRPr="00F92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ентина ЩУР</w:t>
      </w:r>
    </w:p>
    <w:p w14:paraId="317A564B" w14:textId="77777777" w:rsidR="007F449E" w:rsidRPr="00FA25CB" w:rsidRDefault="007F449E" w:rsidP="00FA25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4D57A2" w14:textId="77777777" w:rsidR="007F449E" w:rsidRPr="00FA25CB" w:rsidRDefault="007F449E" w:rsidP="00FA25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6DBBED" w14:textId="77777777" w:rsidR="007F449E" w:rsidRPr="00FA25CB" w:rsidRDefault="007F449E" w:rsidP="00FA25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CF3A34" w14:textId="77777777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D2415" w14:textId="77777777" w:rsidR="00F92020" w:rsidRPr="00396174" w:rsidRDefault="00F92020" w:rsidP="00F920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4E01EF" w14:textId="77777777" w:rsidR="00F92020" w:rsidRPr="00396174" w:rsidRDefault="00F92020" w:rsidP="00F920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D1287" w14:textId="77777777" w:rsidR="00F92020" w:rsidRPr="00396174" w:rsidRDefault="00F92020" w:rsidP="00F9202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8C530" w14:textId="77777777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B1BCA6" w14:textId="77777777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1D0AE" w14:textId="77777777" w:rsidR="007F449E" w:rsidRPr="00FA25CB" w:rsidRDefault="007F449E" w:rsidP="00F920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5F7136" w14:textId="77777777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8701D4" w14:textId="77777777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5DFA5B" w14:textId="77777777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27099C" w14:textId="77777777" w:rsidR="00B93725" w:rsidRPr="00FA25CB" w:rsidRDefault="00B93725" w:rsidP="00F92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250E0" w14:textId="62EB6DDB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даток  № </w:t>
      </w:r>
      <w:r w:rsidR="00B93725" w:rsidRP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ішення </w:t>
      </w:r>
    </w:p>
    <w:p w14:paraId="24056FAD" w14:textId="77777777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7F9A1291" w14:textId="2BC7E2BF" w:rsidR="007F449E" w:rsidRPr="00FA25CB" w:rsidRDefault="007F449E" w:rsidP="00FA25CB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8</w:t>
      </w:r>
      <w:r w:rsidRP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VIІІ від </w:t>
      </w:r>
      <w:r w:rsidR="00B93725" w:rsidRPr="00FA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10.2025 </w:t>
      </w:r>
    </w:p>
    <w:p w14:paraId="54C732E5" w14:textId="77777777" w:rsidR="007F449E" w:rsidRPr="00FA25CB" w:rsidRDefault="007F449E" w:rsidP="00FA25CB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C1E0E" w14:textId="77777777" w:rsidR="00B93725" w:rsidRPr="00FA25CB" w:rsidRDefault="00B93725" w:rsidP="00FA25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9BCFA" w14:textId="77777777" w:rsidR="00B93725" w:rsidRPr="00FA25CB" w:rsidRDefault="00B93725" w:rsidP="00FA25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85C85" w14:textId="77777777" w:rsidR="007F449E" w:rsidRPr="00FA25CB" w:rsidRDefault="007F449E" w:rsidP="00FA2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 xml:space="preserve">Склад </w:t>
      </w:r>
    </w:p>
    <w:p w14:paraId="540F955F" w14:textId="28FD33DF" w:rsidR="007F449E" w:rsidRPr="00FA25CB" w:rsidRDefault="007F449E" w:rsidP="00FA2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25CB">
        <w:rPr>
          <w:rFonts w:ascii="Times New Roman" w:hAnsi="Times New Roman" w:cs="Times New Roman"/>
          <w:sz w:val="28"/>
          <w:szCs w:val="28"/>
        </w:rPr>
        <w:t>спільної комісії з передачі майна з балансу А</w:t>
      </w:r>
      <w:r w:rsidRPr="00F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гардівської селищної ради Одеського району Одеської області </w:t>
      </w:r>
      <w:r w:rsidRPr="00FA25CB">
        <w:rPr>
          <w:rFonts w:ascii="Times New Roman" w:hAnsi="Times New Roman" w:cs="Times New Roman"/>
          <w:sz w:val="28"/>
          <w:szCs w:val="28"/>
        </w:rPr>
        <w:t>(код ЄДРПОУ – 23211248)</w:t>
      </w:r>
      <w:r w:rsidRPr="00FA2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аланс Відділу капітального будівництва, житлово-комунального господарства, комунального майна Авангардівської селищної ради (код ЄДРПОУ 43988734)</w:t>
      </w:r>
    </w:p>
    <w:p w14:paraId="5AB39E02" w14:textId="77777777" w:rsidR="00B93725" w:rsidRPr="00FA25CB" w:rsidRDefault="00B93725" w:rsidP="00FA25C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2551"/>
      </w:tblGrid>
      <w:tr w:rsidR="007F449E" w:rsidRPr="00FA25CB" w14:paraId="49F5BA80" w14:textId="77777777" w:rsidTr="000E7AB0">
        <w:tc>
          <w:tcPr>
            <w:tcW w:w="9889" w:type="dxa"/>
            <w:gridSpan w:val="3"/>
          </w:tcPr>
          <w:p w14:paraId="74E238D9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Голова комісії: </w:t>
            </w:r>
          </w:p>
          <w:p w14:paraId="25ABC6C8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7F449E" w:rsidRPr="00FA25CB" w14:paraId="32E2CFD3" w14:textId="77777777" w:rsidTr="000E7AB0">
        <w:tc>
          <w:tcPr>
            <w:tcW w:w="6345" w:type="dxa"/>
          </w:tcPr>
          <w:p w14:paraId="7300A427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утат Авангардівської селищної ради</w:t>
            </w:r>
          </w:p>
          <w:p w14:paraId="7AA65C55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3125EF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8921D0" w14:textId="77777777" w:rsidR="007F449E" w:rsidRPr="00FA25CB" w:rsidRDefault="007F449E" w:rsidP="00FA25CB">
            <w:pPr>
              <w:ind w:left="-111" w:firstLine="111"/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Ігор БЕРНИК</w:t>
            </w:r>
          </w:p>
        </w:tc>
      </w:tr>
      <w:tr w:rsidR="007F449E" w:rsidRPr="00FA25CB" w14:paraId="4B2A46BF" w14:textId="77777777" w:rsidTr="000E7AB0">
        <w:tc>
          <w:tcPr>
            <w:tcW w:w="9889" w:type="dxa"/>
            <w:gridSpan w:val="3"/>
          </w:tcPr>
          <w:p w14:paraId="424BB263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Члени комісії:</w:t>
            </w:r>
          </w:p>
          <w:p w14:paraId="6D07468B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7F449E" w:rsidRPr="00FA25CB" w14:paraId="63E01D17" w14:textId="77777777" w:rsidTr="000E7AB0">
        <w:tc>
          <w:tcPr>
            <w:tcW w:w="6345" w:type="dxa"/>
          </w:tcPr>
          <w:p w14:paraId="2FE8D7CB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чальник</w:t>
            </w:r>
          </w:p>
          <w:p w14:paraId="12AB4863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 житлово-комунального господарства,                                 комунального майна Авангардівської</w:t>
            </w:r>
          </w:p>
          <w:p w14:paraId="5004B5F0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5FC485F6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541D0A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EAC6F9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ртем СИРІТКА</w:t>
            </w:r>
          </w:p>
        </w:tc>
      </w:tr>
      <w:tr w:rsidR="007F449E" w:rsidRPr="00FA25CB" w14:paraId="101F9F49" w14:textId="77777777" w:rsidTr="000E7AB0">
        <w:tc>
          <w:tcPr>
            <w:tcW w:w="6345" w:type="dxa"/>
          </w:tcPr>
          <w:p w14:paraId="27C8E502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оловний бухгалтер </w:t>
            </w:r>
          </w:p>
          <w:p w14:paraId="6106358C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 житлово-комунального господарства,                                 комунального майна Авангардівської</w:t>
            </w:r>
          </w:p>
          <w:p w14:paraId="46412210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4BC4905C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4EE2FD60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1F318D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талія ДРУЗЯКА</w:t>
            </w:r>
          </w:p>
          <w:p w14:paraId="48BCDAB8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</w:tr>
      <w:tr w:rsidR="007F449E" w:rsidRPr="00FA25CB" w14:paraId="2D6B9871" w14:textId="77777777" w:rsidTr="000E7AB0">
        <w:tc>
          <w:tcPr>
            <w:tcW w:w="6345" w:type="dxa"/>
          </w:tcPr>
          <w:p w14:paraId="282E7037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чальник Відділу бухгалтерського обліку та </w:t>
            </w:r>
          </w:p>
          <w:p w14:paraId="1893A667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вітності –  головний бухгалтер  Авангардівської</w:t>
            </w:r>
          </w:p>
          <w:p w14:paraId="73638EA3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елищної ради                                                                                </w:t>
            </w:r>
          </w:p>
        </w:tc>
        <w:tc>
          <w:tcPr>
            <w:tcW w:w="993" w:type="dxa"/>
          </w:tcPr>
          <w:p w14:paraId="4D63FF85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4E7859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нна ПІРОЖОК</w:t>
            </w:r>
          </w:p>
        </w:tc>
      </w:tr>
      <w:tr w:rsidR="007F449E" w:rsidRPr="00FA25CB" w14:paraId="50248892" w14:textId="77777777" w:rsidTr="000E7AB0">
        <w:tc>
          <w:tcPr>
            <w:tcW w:w="6345" w:type="dxa"/>
          </w:tcPr>
          <w:p w14:paraId="13C4040A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DBB711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0AF34C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7F449E" w:rsidRPr="00FA25CB" w14:paraId="7E7C19DC" w14:textId="77777777" w:rsidTr="000E7AB0">
        <w:tc>
          <w:tcPr>
            <w:tcW w:w="6345" w:type="dxa"/>
          </w:tcPr>
          <w:p w14:paraId="24981A57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пеціаліст Відділу бухгалтерського обліку та звітності</w:t>
            </w:r>
          </w:p>
          <w:p w14:paraId="7A373226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вангардівської селищної ради</w:t>
            </w:r>
            <w:r w:rsidRPr="00FA25C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</w:p>
          <w:p w14:paraId="328BE500" w14:textId="77777777" w:rsidR="007F449E" w:rsidRPr="00FA25CB" w:rsidRDefault="007F449E" w:rsidP="00FA25CB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DCFAF4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944732" w14:textId="77777777" w:rsidR="007F449E" w:rsidRPr="00FA25CB" w:rsidRDefault="007F449E" w:rsidP="00FA25CB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A25C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рія МУРАЧЕВА</w:t>
            </w:r>
          </w:p>
        </w:tc>
      </w:tr>
    </w:tbl>
    <w:p w14:paraId="37C18EBD" w14:textId="77777777" w:rsidR="00B93725" w:rsidRPr="00FA25CB" w:rsidRDefault="00B93725" w:rsidP="00FA25C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779F6" w14:textId="77777777" w:rsidR="007F449E" w:rsidRPr="00FA25CB" w:rsidRDefault="007F449E" w:rsidP="00FA25CB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кретар ради </w:t>
      </w:r>
      <w:r w:rsidRPr="00FA2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A2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A2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A2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A25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25BE865F" w14:textId="77777777" w:rsidR="007F449E" w:rsidRPr="00FA25CB" w:rsidRDefault="007F449E" w:rsidP="00FA25CB">
      <w:pPr>
        <w:rPr>
          <w:rFonts w:ascii="Times New Roman" w:hAnsi="Times New Roman" w:cs="Times New Roman"/>
          <w:sz w:val="28"/>
          <w:szCs w:val="28"/>
        </w:rPr>
      </w:pPr>
    </w:p>
    <w:p w14:paraId="1935A03D" w14:textId="77777777" w:rsidR="007F449E" w:rsidRPr="00FA25CB" w:rsidRDefault="007F449E" w:rsidP="00FA25CB">
      <w:pPr>
        <w:rPr>
          <w:rFonts w:ascii="Times New Roman" w:hAnsi="Times New Roman" w:cs="Times New Roman"/>
          <w:sz w:val="28"/>
          <w:szCs w:val="28"/>
        </w:rPr>
      </w:pPr>
    </w:p>
    <w:p w14:paraId="395100B4" w14:textId="77777777" w:rsidR="007F449E" w:rsidRPr="00FA25CB" w:rsidRDefault="007F449E" w:rsidP="00FA25CB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C875AA" w14:textId="3056A3E5" w:rsidR="007F449E" w:rsidRPr="00FA25CB" w:rsidRDefault="007F449E" w:rsidP="00FA25CB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7F449E" w:rsidRPr="00FA25CB" w:rsidSect="00B9372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EFC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750B5"/>
    <w:multiLevelType w:val="hybridMultilevel"/>
    <w:tmpl w:val="4914F5F2"/>
    <w:lvl w:ilvl="0" w:tplc="FADEC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6D2BB2"/>
    <w:multiLevelType w:val="hybridMultilevel"/>
    <w:tmpl w:val="05E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5C6F75"/>
    <w:multiLevelType w:val="hybridMultilevel"/>
    <w:tmpl w:val="4FA4DFBC"/>
    <w:lvl w:ilvl="0" w:tplc="E78E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11620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EF67FD"/>
    <w:multiLevelType w:val="hybridMultilevel"/>
    <w:tmpl w:val="0660089A"/>
    <w:lvl w:ilvl="0" w:tplc="4FAE1C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1"/>
  </w:num>
  <w:num w:numId="18">
    <w:abstractNumId w:val="22"/>
  </w:num>
  <w:num w:numId="19">
    <w:abstractNumId w:val="5"/>
  </w:num>
  <w:num w:numId="20">
    <w:abstractNumId w:val="2"/>
  </w:num>
  <w:num w:numId="21">
    <w:abstractNumId w:val="23"/>
  </w:num>
  <w:num w:numId="22">
    <w:abstractNumId w:val="19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44C7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4243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33A9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13E93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113C"/>
    <w:rsid w:val="00744DFC"/>
    <w:rsid w:val="00745B02"/>
    <w:rsid w:val="00751E0A"/>
    <w:rsid w:val="007601BC"/>
    <w:rsid w:val="007C2D9E"/>
    <w:rsid w:val="007F1FFA"/>
    <w:rsid w:val="007F449E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03ED1"/>
    <w:rsid w:val="00914FCE"/>
    <w:rsid w:val="009271B8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0667D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D72C2"/>
    <w:rsid w:val="00AE76DB"/>
    <w:rsid w:val="00B26687"/>
    <w:rsid w:val="00B93725"/>
    <w:rsid w:val="00BC626B"/>
    <w:rsid w:val="00BE6232"/>
    <w:rsid w:val="00C00749"/>
    <w:rsid w:val="00C25EBD"/>
    <w:rsid w:val="00C3201F"/>
    <w:rsid w:val="00C420BD"/>
    <w:rsid w:val="00C4481A"/>
    <w:rsid w:val="00C50E9D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2C"/>
    <w:rsid w:val="00D8119E"/>
    <w:rsid w:val="00D97C95"/>
    <w:rsid w:val="00DA1B34"/>
    <w:rsid w:val="00DA468C"/>
    <w:rsid w:val="00DA7995"/>
    <w:rsid w:val="00DE03C1"/>
    <w:rsid w:val="00DE3408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67075"/>
    <w:rsid w:val="00F8241A"/>
    <w:rsid w:val="00F92020"/>
    <w:rsid w:val="00F95D03"/>
    <w:rsid w:val="00FA25CB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5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B296-F76B-4C93-B86E-084D1396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10-03T06:06:00Z</cp:lastPrinted>
  <dcterms:created xsi:type="dcterms:W3CDTF">2025-10-09T06:52:00Z</dcterms:created>
  <dcterms:modified xsi:type="dcterms:W3CDTF">2025-10-29T12:55:00Z</dcterms:modified>
</cp:coreProperties>
</file>